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35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5"/>
        <w:gridCol w:w="408"/>
        <w:gridCol w:w="551"/>
        <w:gridCol w:w="402"/>
        <w:gridCol w:w="402"/>
        <w:gridCol w:w="8500"/>
      </w:tblGrid>
      <w:tr w:rsidR="00D34ED9" w:rsidRPr="00D34ED9" w:rsidTr="00B321B9">
        <w:trPr>
          <w:trHeight w:val="2126"/>
        </w:trPr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ED9" w:rsidRPr="00D34ED9" w:rsidRDefault="002C7320" w:rsidP="00D34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drawing>
                <wp:inline distT="0" distB="0" distL="0" distR="0" wp14:anchorId="1A262A0B" wp14:editId="4527A0DE">
                  <wp:extent cx="3124200" cy="1352550"/>
                  <wp:effectExtent l="0" t="0" r="0" b="0"/>
                  <wp:docPr id="1" name="Resim 1" descr="C:\Documents and Settings\hk\Desktop\hoted 2018 olimpiyatları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hk\Desktop\hoted 2018 olimpiyatları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295" cy="1353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4ED9" w:rsidRPr="00D34ED9" w:rsidRDefault="00D34ED9" w:rsidP="00D34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0262" w:type="dxa"/>
            <w:gridSpan w:val="5"/>
            <w:tcBorders>
              <w:top w:val="nil"/>
              <w:left w:val="nil"/>
            </w:tcBorders>
            <w:shd w:val="clear" w:color="000000" w:fill="FFFFFF"/>
            <w:vAlign w:val="center"/>
            <w:hideMark/>
          </w:tcPr>
          <w:p w:rsidR="00D34ED9" w:rsidRDefault="002016BE" w:rsidP="00D34ED9">
            <w:pPr>
              <w:pStyle w:val="ListeParagraf"/>
              <w:spacing w:after="0" w:line="240" w:lineRule="auto"/>
              <w:ind w:left="36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</w:pPr>
            <w:bookmarkStart w:id="0" w:name="_GoBack"/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>HOTED ALANYA 6.HOUSEKEEPİNG OLİMPİYATLARI 2018 YARIŞMALARIN</w:t>
            </w:r>
          </w:p>
          <w:p w:rsidR="00D34ED9" w:rsidRPr="00D34ED9" w:rsidRDefault="00D34ED9" w:rsidP="00D34ED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 xml:space="preserve">    </w:t>
            </w:r>
            <w:r w:rsidR="00316D1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 xml:space="preserve">                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 xml:space="preserve"> </w:t>
            </w:r>
            <w:r w:rsidR="00316D1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>PUANLAMA KRİTERLERİ</w:t>
            </w:r>
            <w:r w:rsidR="002016B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>.</w:t>
            </w:r>
          </w:p>
          <w:bookmarkEnd w:id="0"/>
          <w:p w:rsidR="00D34ED9" w:rsidRPr="00D34ED9" w:rsidRDefault="00D34ED9" w:rsidP="002C7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34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         </w:t>
            </w:r>
          </w:p>
        </w:tc>
      </w:tr>
      <w:tr w:rsidR="00D34ED9" w:rsidRPr="00D34ED9" w:rsidTr="00B321B9">
        <w:trPr>
          <w:trHeight w:val="293"/>
        </w:trPr>
        <w:tc>
          <w:tcPr>
            <w:tcW w:w="1535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ED9" w:rsidRPr="00D34ED9" w:rsidRDefault="00D34ED9" w:rsidP="00310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D34E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Değerli </w:t>
            </w:r>
            <w:r w:rsidR="00E861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yarışmacılarımız </w:t>
            </w:r>
            <w:r w:rsidR="00E8611F" w:rsidRPr="00D34E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şağıda</w:t>
            </w:r>
            <w:r w:rsidR="003105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belirtilen 6 oyundan oluşan 6</w:t>
            </w:r>
            <w:r w:rsidRPr="00D34E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.Hoted Alanya </w:t>
            </w:r>
            <w:proofErr w:type="spellStart"/>
            <w:r w:rsidRPr="00D34E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Housekeeping</w:t>
            </w:r>
            <w:proofErr w:type="spellEnd"/>
            <w:r w:rsidRPr="00D34E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olimpiyatları yarışma </w:t>
            </w:r>
            <w:r w:rsidR="00316D18" w:rsidRPr="00D34E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puanlamasını </w:t>
            </w:r>
            <w:r w:rsidR="003105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                              </w:t>
            </w:r>
            <w:r w:rsidR="002C73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                      </w:t>
            </w:r>
            <w:r w:rsidR="003105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       </w:t>
            </w:r>
            <w:r w:rsidR="00E861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Jüri üyelerimiz </w:t>
            </w:r>
            <w:r w:rsidR="00316D18" w:rsidRPr="00D34E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00</w:t>
            </w:r>
            <w:r w:rsidRPr="00D34E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üzerinden 5 puan ve katları şeklinde </w:t>
            </w:r>
            <w:r w:rsidR="00E861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vererek değerlendireceklerdir.</w:t>
            </w:r>
          </w:p>
        </w:tc>
      </w:tr>
      <w:tr w:rsidR="00D34ED9" w:rsidRPr="00D34ED9" w:rsidTr="00B321B9">
        <w:trPr>
          <w:trHeight w:val="293"/>
        </w:trPr>
        <w:tc>
          <w:tcPr>
            <w:tcW w:w="1535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ED9" w:rsidRPr="00D34ED9" w:rsidRDefault="00D34ED9" w:rsidP="00D34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</w:tr>
      <w:tr w:rsidR="00D34ED9" w:rsidRPr="00D34ED9" w:rsidTr="00B321B9">
        <w:trPr>
          <w:trHeight w:val="293"/>
        </w:trPr>
        <w:tc>
          <w:tcPr>
            <w:tcW w:w="1535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ED9" w:rsidRPr="00D34ED9" w:rsidRDefault="00D34ED9" w:rsidP="00D34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</w:tr>
      <w:tr w:rsidR="00D34ED9" w:rsidRPr="00D34ED9" w:rsidTr="00B321B9">
        <w:trPr>
          <w:trHeight w:val="342"/>
        </w:trPr>
        <w:tc>
          <w:tcPr>
            <w:tcW w:w="5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ED9" w:rsidRPr="00D34ED9" w:rsidRDefault="00D34ED9" w:rsidP="002C7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34E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YARIŞMALAR</w:t>
            </w:r>
          </w:p>
        </w:tc>
        <w:tc>
          <w:tcPr>
            <w:tcW w:w="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ED9" w:rsidRPr="00D34ED9" w:rsidRDefault="00D34ED9" w:rsidP="002C7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34E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OYUNCU SAYISI</w:t>
            </w:r>
          </w:p>
        </w:tc>
        <w:tc>
          <w:tcPr>
            <w:tcW w:w="80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ED9" w:rsidRPr="00D34ED9" w:rsidRDefault="00D34ED9" w:rsidP="002C7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34E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OYUN SÜRESİ</w:t>
            </w:r>
          </w:p>
        </w:tc>
        <w:tc>
          <w:tcPr>
            <w:tcW w:w="8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ED9" w:rsidRPr="00D34ED9" w:rsidRDefault="00D34ED9" w:rsidP="002C7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34E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KRİTERLER</w:t>
            </w:r>
          </w:p>
        </w:tc>
      </w:tr>
      <w:tr w:rsidR="00D34ED9" w:rsidRPr="00D34ED9" w:rsidTr="00B321B9">
        <w:trPr>
          <w:trHeight w:val="342"/>
        </w:trPr>
        <w:tc>
          <w:tcPr>
            <w:tcW w:w="5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ED9" w:rsidRPr="00D34ED9" w:rsidRDefault="00D34ED9" w:rsidP="00D34E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ED9" w:rsidRPr="00D34ED9" w:rsidRDefault="00D34ED9" w:rsidP="00D34E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ED9" w:rsidRPr="00D34ED9" w:rsidRDefault="00D34ED9" w:rsidP="00D34E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ED9" w:rsidRPr="00D34ED9" w:rsidRDefault="00D34ED9" w:rsidP="00D34E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D34ED9" w:rsidRPr="00D34ED9" w:rsidTr="00B321B9">
        <w:trPr>
          <w:trHeight w:val="244"/>
        </w:trPr>
        <w:tc>
          <w:tcPr>
            <w:tcW w:w="5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ED9" w:rsidRPr="00D34ED9" w:rsidRDefault="00D34ED9" w:rsidP="00D34E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ED9" w:rsidRPr="00D34ED9" w:rsidRDefault="00D34ED9" w:rsidP="00D34E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ED9" w:rsidRPr="00D34ED9" w:rsidRDefault="00D34ED9" w:rsidP="00D34E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ED9" w:rsidRPr="00D34ED9" w:rsidRDefault="00D34ED9" w:rsidP="00D34E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D34ED9" w:rsidRPr="00D34ED9" w:rsidTr="00B321B9">
        <w:trPr>
          <w:trHeight w:val="1201"/>
        </w:trPr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ED9" w:rsidRPr="00D34ED9" w:rsidRDefault="00D34ED9" w:rsidP="00D34E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34E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1.STANDARTLARA UYGUN YATAK </w:t>
            </w:r>
            <w:proofErr w:type="gramStart"/>
            <w:r w:rsidRPr="00D34E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YAPMA  YARIŞMASI</w:t>
            </w:r>
            <w:proofErr w:type="gramEnd"/>
            <w:r w:rsidRPr="00D34E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34ED9" w:rsidRPr="00D34ED9" w:rsidRDefault="00D34ED9" w:rsidP="00D34E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34E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ED9" w:rsidRPr="00D34ED9" w:rsidRDefault="00D34ED9" w:rsidP="00D34E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34E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kişi</w:t>
            </w:r>
            <w:proofErr w:type="gram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34ED9" w:rsidRPr="00D34ED9" w:rsidRDefault="00D34ED9" w:rsidP="00D34E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34E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ED9" w:rsidRPr="00D34ED9" w:rsidRDefault="00D34ED9" w:rsidP="00D34E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D34E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dk</w:t>
            </w:r>
            <w:proofErr w:type="spellEnd"/>
          </w:p>
        </w:tc>
        <w:tc>
          <w:tcPr>
            <w:tcW w:w="8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ED9" w:rsidRPr="00D34ED9" w:rsidRDefault="00D34ED9" w:rsidP="00D34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34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*kılık kıyafetin </w:t>
            </w:r>
            <w:r w:rsidR="00316D18" w:rsidRPr="00D34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üzgün, temiz</w:t>
            </w:r>
            <w:r w:rsidRPr="00D34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ve uyumlu olması </w:t>
            </w:r>
            <w:r w:rsidR="00316D18" w:rsidRPr="00D34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gerekiyor, hazır</w:t>
            </w:r>
            <w:r w:rsidRPr="00D34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buluna</w:t>
            </w:r>
            <w:r w:rsidR="00316D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n tekstiller yere bırakılmayacak </w:t>
            </w:r>
            <w:proofErr w:type="spellStart"/>
            <w:r w:rsidRPr="00D34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lez</w:t>
            </w:r>
            <w:proofErr w:type="spellEnd"/>
            <w:r w:rsidRPr="00D34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kontrol edilecek- çarşaf serimi yatak kenar </w:t>
            </w:r>
            <w:proofErr w:type="gramStart"/>
            <w:r w:rsidRPr="00D34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kısımlar  paket</w:t>
            </w:r>
            <w:proofErr w:type="gramEnd"/>
            <w:r w:rsidRPr="00D34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yada zarf şeklinde düz ve gergin olacak-yastık kılıfları geçirilirken üniforma ve çeneye değdirilmeden takılacak-nevresim yorgana geçirildikten sonra yastıkların altına </w:t>
            </w:r>
            <w:r w:rsidR="00316D18" w:rsidRPr="00D34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gelmeyecek</w:t>
            </w:r>
            <w:r w:rsidRPr="00D34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ve yorgan paket sistemi olacak,</w:t>
            </w:r>
            <w:r w:rsidR="00316D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D34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üz ve gergin olacak.</w:t>
            </w:r>
          </w:p>
        </w:tc>
      </w:tr>
      <w:tr w:rsidR="00D34ED9" w:rsidRPr="00D34ED9" w:rsidTr="00B321B9">
        <w:trPr>
          <w:trHeight w:val="662"/>
        </w:trPr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ED9" w:rsidRPr="00D34ED9" w:rsidRDefault="00D34ED9" w:rsidP="00D34E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34E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2.TOWEL ORİGAMİ   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4ED9" w:rsidRPr="00D34ED9" w:rsidRDefault="00D34ED9" w:rsidP="00D34E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34E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ED9" w:rsidRPr="00D34ED9" w:rsidRDefault="00D34ED9" w:rsidP="00D34E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34E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kişi</w:t>
            </w:r>
            <w:proofErr w:type="gram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4ED9" w:rsidRPr="00D34ED9" w:rsidRDefault="00D34ED9" w:rsidP="00D34E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34E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ED9" w:rsidRPr="00D34ED9" w:rsidRDefault="00D34ED9" w:rsidP="00D34E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D34E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dk</w:t>
            </w:r>
            <w:proofErr w:type="spellEnd"/>
          </w:p>
        </w:tc>
        <w:tc>
          <w:tcPr>
            <w:tcW w:w="8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ED9" w:rsidRPr="00D34ED9" w:rsidRDefault="00D34ED9" w:rsidP="00D34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34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*kılık kıyafetin </w:t>
            </w:r>
            <w:r w:rsidR="00316D18" w:rsidRPr="00D34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üzgün, temiz</w:t>
            </w:r>
            <w:r w:rsidRPr="00D34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ve uyumlu olması gerekiyor,</w:t>
            </w:r>
            <w:r w:rsidR="00316D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Yapılmak istenen </w:t>
            </w:r>
            <w:r w:rsidR="00316D18" w:rsidRPr="00D34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konsept</w:t>
            </w:r>
            <w:r w:rsidRPr="00D34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, figür ve </w:t>
            </w:r>
            <w:r w:rsidR="00316D18" w:rsidRPr="00D34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este</w:t>
            </w:r>
            <w:r w:rsidRPr="00D34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aslına uygun ve benzerliği önem arz etmektedir-kullanılan malzemelerin hijyen kurallarına uyması gerekmekte-</w:t>
            </w:r>
          </w:p>
        </w:tc>
      </w:tr>
      <w:tr w:rsidR="00D34ED9" w:rsidRPr="00D34ED9" w:rsidTr="00B321B9">
        <w:trPr>
          <w:trHeight w:val="707"/>
        </w:trPr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ED9" w:rsidRPr="00D34ED9" w:rsidRDefault="00D34ED9" w:rsidP="00D34E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34E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3.E.SÜPÜRKE İLE HIZLI SÜPÜRME YARIŞMASI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4ED9" w:rsidRPr="00D34ED9" w:rsidRDefault="00D34ED9" w:rsidP="00D34E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34E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ED9" w:rsidRPr="00D34ED9" w:rsidRDefault="00D34ED9" w:rsidP="00D34E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34E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kişi</w:t>
            </w:r>
            <w:proofErr w:type="gram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4ED9" w:rsidRPr="00D34ED9" w:rsidRDefault="00D34ED9" w:rsidP="00D34E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34E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ED9" w:rsidRPr="00D34ED9" w:rsidRDefault="00D34ED9" w:rsidP="00D34E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D34E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dk</w:t>
            </w:r>
            <w:proofErr w:type="spellEnd"/>
          </w:p>
        </w:tc>
        <w:tc>
          <w:tcPr>
            <w:tcW w:w="8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ED9" w:rsidRPr="00D34ED9" w:rsidRDefault="00D34ED9" w:rsidP="00D34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34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*kılık kıyafetin </w:t>
            </w:r>
            <w:r w:rsidR="00316D18" w:rsidRPr="00D34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üzgün, temiz</w:t>
            </w:r>
            <w:r w:rsidRPr="00D34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ve uyumlu olması gerekiyor-</w:t>
            </w:r>
            <w:proofErr w:type="spellStart"/>
            <w:proofErr w:type="gramStart"/>
            <w:r w:rsidRPr="00D34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.süpürke</w:t>
            </w:r>
            <w:proofErr w:type="spellEnd"/>
            <w:proofErr w:type="gramEnd"/>
            <w:r w:rsidRPr="00D34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kontrolünün yapılması,</w:t>
            </w:r>
            <w:r w:rsidR="00316D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316D18" w:rsidRPr="00D34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üpürge</w:t>
            </w:r>
            <w:r w:rsidRPr="00D34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yaparken </w:t>
            </w:r>
            <w:r w:rsidR="00316D18" w:rsidRPr="00D34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kablonun</w:t>
            </w:r>
            <w:r w:rsidRPr="00D34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dolaşık olmaması</w:t>
            </w:r>
            <w:r w:rsidR="00E86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34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gerekiyor,süpürke</w:t>
            </w:r>
            <w:proofErr w:type="spellEnd"/>
            <w:r w:rsidRPr="00D34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yaparken süpürülen </w:t>
            </w:r>
            <w:r w:rsidR="00316D18" w:rsidRPr="00D34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nesnelerin</w:t>
            </w:r>
            <w:r w:rsidRPr="00D34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dışarıya taşmaması ve ikinci kez geriye dönülmeden süpürülmesi gerekiyor,</w:t>
            </w:r>
          </w:p>
        </w:tc>
      </w:tr>
      <w:tr w:rsidR="00D34ED9" w:rsidRPr="00D34ED9" w:rsidTr="00B321B9">
        <w:trPr>
          <w:trHeight w:val="797"/>
        </w:trPr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ED9" w:rsidRPr="00D34ED9" w:rsidRDefault="00D34ED9" w:rsidP="00D34E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34E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4.HIZLI MOPLA SÜPÜRME 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4ED9" w:rsidRPr="00D34ED9" w:rsidRDefault="00D34ED9" w:rsidP="00D34E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34E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ED9" w:rsidRPr="00D34ED9" w:rsidRDefault="00D34ED9" w:rsidP="00D34E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34E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kişi</w:t>
            </w:r>
            <w:proofErr w:type="gram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4ED9" w:rsidRPr="00D34ED9" w:rsidRDefault="00D34ED9" w:rsidP="00D34E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34E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ED9" w:rsidRPr="00D34ED9" w:rsidRDefault="00D34ED9" w:rsidP="00D34E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D34E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dk</w:t>
            </w:r>
            <w:proofErr w:type="spellEnd"/>
          </w:p>
        </w:tc>
        <w:tc>
          <w:tcPr>
            <w:tcW w:w="8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ED9" w:rsidRPr="00D34ED9" w:rsidRDefault="00D34ED9" w:rsidP="00D34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34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*kılık kıyafetin </w:t>
            </w:r>
            <w:r w:rsidR="00316D18" w:rsidRPr="00D34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üzgün, temiz</w:t>
            </w:r>
            <w:r w:rsidRPr="00D34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ve uyumlu olması gerekiyor-aparat ve </w:t>
            </w:r>
            <w:proofErr w:type="spellStart"/>
            <w:r w:rsidRPr="00D34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op</w:t>
            </w:r>
            <w:proofErr w:type="spellEnd"/>
            <w:r w:rsidRPr="00D34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bezinin kullanıma temiz ve uygun </w:t>
            </w:r>
            <w:proofErr w:type="gramStart"/>
            <w:r w:rsidRPr="00D34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olması ,</w:t>
            </w:r>
            <w:proofErr w:type="spellStart"/>
            <w:r w:rsidRPr="00D34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op</w:t>
            </w:r>
            <w:proofErr w:type="spellEnd"/>
            <w:proofErr w:type="gramEnd"/>
            <w:r w:rsidRPr="00D34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316D18" w:rsidRPr="00D34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aparken</w:t>
            </w:r>
            <w:r w:rsidRPr="00D34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sağ ve sol dönüşlerde sekiz şeklinde </w:t>
            </w:r>
            <w:r w:rsidR="00316D18" w:rsidRPr="00D34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nesneleri</w:t>
            </w:r>
            <w:r w:rsidRPr="00D34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dağıtmadan kendine doğru toplamasına ve tek seferde </w:t>
            </w:r>
            <w:proofErr w:type="spellStart"/>
            <w:r w:rsidRPr="00D34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oplanmasına</w:t>
            </w:r>
            <w:proofErr w:type="spellEnd"/>
            <w:r w:rsidRPr="00D34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dikkat edilmeli,</w:t>
            </w:r>
          </w:p>
        </w:tc>
      </w:tr>
      <w:tr w:rsidR="00D34ED9" w:rsidRPr="00D34ED9" w:rsidTr="00B321B9">
        <w:trPr>
          <w:trHeight w:val="1092"/>
        </w:trPr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34ED9" w:rsidRPr="00D34ED9" w:rsidRDefault="00D34ED9" w:rsidP="00D34E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34E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5.BASKET </w:t>
            </w:r>
            <w:proofErr w:type="gramStart"/>
            <w:r w:rsidRPr="00D34E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ATM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D34E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PUANLAMA</w:t>
            </w:r>
            <w:proofErr w:type="gramEnd"/>
            <w:r w:rsidRPr="00D34E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SİSTEMİ =(</w:t>
            </w:r>
            <w:r w:rsidRPr="00D34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0-19</w:t>
            </w:r>
            <w:r w:rsidRPr="00D34E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:100 )   (</w:t>
            </w:r>
            <w:r w:rsidRPr="00D34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8-17</w:t>
            </w:r>
            <w:r w:rsidRPr="00D34E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:90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   </w:t>
            </w:r>
            <w:r w:rsidRPr="00D34E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(</w:t>
            </w:r>
            <w:r w:rsidRPr="00D34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6-15</w:t>
            </w:r>
            <w:r w:rsidRPr="00D34E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:80 )     (</w:t>
            </w:r>
            <w:r w:rsidRPr="00D34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4-13</w:t>
            </w:r>
            <w:r w:rsidRPr="00D34E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:70 )       ( </w:t>
            </w:r>
            <w:r w:rsidRPr="00D34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-11</w:t>
            </w:r>
            <w:r w:rsidRPr="00D34E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:60 )  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  </w:t>
            </w:r>
            <w:r w:rsidRPr="00D34E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(</w:t>
            </w:r>
            <w:r w:rsidRPr="00D34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0-9</w:t>
            </w:r>
            <w:r w:rsidRPr="00D34E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:50 )       (</w:t>
            </w:r>
            <w:r w:rsidRPr="00D34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8-7</w:t>
            </w:r>
            <w:r w:rsidRPr="00D34E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:40 )            (</w:t>
            </w:r>
            <w:r w:rsidRPr="00D34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6-5</w:t>
            </w:r>
            <w:r w:rsidRPr="00D34E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:30 )                               (</w:t>
            </w:r>
            <w:r w:rsidRPr="00D34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-3</w:t>
            </w:r>
            <w:r w:rsidR="00316D1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:20 )       </w:t>
            </w:r>
            <w:r w:rsidRPr="00D34E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 ( </w:t>
            </w:r>
            <w:r w:rsidRPr="00D34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-1</w:t>
            </w:r>
            <w:r w:rsidR="00316D1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:10 )         </w:t>
            </w:r>
            <w:r w:rsidRPr="00D34E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  (0:0) puan.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4ED9" w:rsidRPr="00D34ED9" w:rsidRDefault="00D34ED9" w:rsidP="00D34E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34E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ED9" w:rsidRPr="00D34ED9" w:rsidRDefault="00D34ED9" w:rsidP="00D34E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34E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kişi</w:t>
            </w:r>
            <w:proofErr w:type="gram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4ED9" w:rsidRPr="00D34ED9" w:rsidRDefault="00D34ED9" w:rsidP="00D34E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34E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ED9" w:rsidRPr="00D34ED9" w:rsidRDefault="00D34ED9" w:rsidP="00D34E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D34E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dk</w:t>
            </w:r>
            <w:proofErr w:type="spellEnd"/>
          </w:p>
        </w:tc>
        <w:tc>
          <w:tcPr>
            <w:tcW w:w="8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ED9" w:rsidRPr="00D34ED9" w:rsidRDefault="00D34ED9" w:rsidP="00D34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34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*kılık kıyafetin </w:t>
            </w:r>
            <w:r w:rsidR="00316D18" w:rsidRPr="00D34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üzgün, temiz</w:t>
            </w:r>
            <w:r w:rsidRPr="00D34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ve uyumlu olması gerekiyor -belirlenen çizginin önüne geçilmeden karşı taraftaki kendisine belirlenen kovanın </w:t>
            </w:r>
            <w:r w:rsidR="00316D18" w:rsidRPr="00D34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çeresine</w:t>
            </w:r>
            <w:r w:rsidRPr="00D34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atacağı basket sayısı önemlidir.</w:t>
            </w:r>
          </w:p>
        </w:tc>
      </w:tr>
      <w:tr w:rsidR="00D34ED9" w:rsidRPr="00D34ED9" w:rsidTr="00B321B9">
        <w:trPr>
          <w:trHeight w:val="850"/>
        </w:trPr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ED9" w:rsidRPr="00D34ED9" w:rsidRDefault="00D34ED9" w:rsidP="00D34E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34E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6.MUMYA 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4ED9" w:rsidRPr="00D34ED9" w:rsidRDefault="00D34ED9" w:rsidP="00D34E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34E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ED9" w:rsidRPr="00D34ED9" w:rsidRDefault="00D34ED9" w:rsidP="00D34E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321B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tr-TR"/>
              </w:rPr>
              <w:t>k</w:t>
            </w:r>
            <w:r w:rsidRPr="00D34E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işi</w:t>
            </w:r>
            <w:proofErr w:type="gram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4ED9" w:rsidRPr="00D34ED9" w:rsidRDefault="00D34ED9" w:rsidP="00D34E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34E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ED9" w:rsidRPr="00D34ED9" w:rsidRDefault="00D34ED9" w:rsidP="00D34E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D34E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dk</w:t>
            </w:r>
            <w:proofErr w:type="spellEnd"/>
          </w:p>
        </w:tc>
        <w:tc>
          <w:tcPr>
            <w:tcW w:w="8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ED9" w:rsidRPr="00D34ED9" w:rsidRDefault="00D34ED9" w:rsidP="00D34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34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*kılık kıyafetin </w:t>
            </w:r>
            <w:r w:rsidR="00316D18" w:rsidRPr="00D34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üzgün, temiz</w:t>
            </w:r>
            <w:r w:rsidRPr="00D34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ve uyumlu olması gerekiyor-kendilerine verilen belirli sayıdaki </w:t>
            </w:r>
            <w:proofErr w:type="spellStart"/>
            <w:r w:rsidRPr="00D34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kağıları</w:t>
            </w:r>
            <w:proofErr w:type="spellEnd"/>
            <w:r w:rsidRPr="00D34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kullanarak ayaklardan başlayarak </w:t>
            </w:r>
            <w:r w:rsidR="00316D18" w:rsidRPr="00D34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koparmadan, açıklık</w:t>
            </w:r>
            <w:r w:rsidRPr="00D34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bırakmadan mumya işlemini tamamlaması </w:t>
            </w:r>
            <w:r w:rsidR="00316D18" w:rsidRPr="00D34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gerekiyor. Ayrıca</w:t>
            </w:r>
            <w:r w:rsidRPr="00D34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mumyaya uygun hijyenik kurallara uygun aksesuarlar kullanılarak benzerlik sağlanması gerekiyor.</w:t>
            </w:r>
          </w:p>
        </w:tc>
      </w:tr>
      <w:tr w:rsidR="00D34ED9" w:rsidRPr="00D34ED9" w:rsidTr="00B321B9">
        <w:trPr>
          <w:trHeight w:val="280"/>
        </w:trPr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4ED9" w:rsidRPr="00D34ED9" w:rsidRDefault="00D34ED9" w:rsidP="00D34E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34E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OPLAM OYUN/ DAKİKA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4ED9" w:rsidRPr="00D34ED9" w:rsidRDefault="00D34ED9" w:rsidP="00D34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34E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6 oyun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4ED9" w:rsidRPr="00D34ED9" w:rsidRDefault="00D34ED9" w:rsidP="00D34E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34E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ED9" w:rsidRPr="00D34ED9" w:rsidRDefault="00D34ED9" w:rsidP="00D34E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D34E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dk</w:t>
            </w:r>
            <w:proofErr w:type="spellEnd"/>
          </w:p>
        </w:tc>
        <w:tc>
          <w:tcPr>
            <w:tcW w:w="8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ED9" w:rsidRPr="00D34ED9" w:rsidRDefault="00D34ED9" w:rsidP="00D34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34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</w:tbl>
    <w:p w:rsidR="002F4D66" w:rsidRPr="00D34ED9" w:rsidRDefault="002F4D66" w:rsidP="002C7320">
      <w:pPr>
        <w:rPr>
          <w:sz w:val="20"/>
          <w:szCs w:val="20"/>
        </w:rPr>
      </w:pPr>
    </w:p>
    <w:sectPr w:rsidR="002F4D66" w:rsidRPr="00D34ED9" w:rsidSect="00D34ED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F44BDD"/>
    <w:multiLevelType w:val="hybridMultilevel"/>
    <w:tmpl w:val="318889B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EA56CA"/>
    <w:multiLevelType w:val="hybridMultilevel"/>
    <w:tmpl w:val="902A42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B6C"/>
    <w:rsid w:val="002016BE"/>
    <w:rsid w:val="002C7320"/>
    <w:rsid w:val="002F4D66"/>
    <w:rsid w:val="0031054B"/>
    <w:rsid w:val="00316D18"/>
    <w:rsid w:val="004A0DED"/>
    <w:rsid w:val="00994B6C"/>
    <w:rsid w:val="00B321B9"/>
    <w:rsid w:val="00D34ED9"/>
    <w:rsid w:val="00E8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9A08CB-035C-4700-807E-1BF545D15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34ED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C7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7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3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12E4B-647D-4245-8C82-39B86165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hk</dc:creator>
  <cp:keywords/>
  <dc:description/>
  <cp:lastModifiedBy>ADEM</cp:lastModifiedBy>
  <cp:revision>2</cp:revision>
  <dcterms:created xsi:type="dcterms:W3CDTF">2018-01-10T10:51:00Z</dcterms:created>
  <dcterms:modified xsi:type="dcterms:W3CDTF">2018-01-10T10:51:00Z</dcterms:modified>
</cp:coreProperties>
</file>